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8B" w:rsidRPr="0093660C" w:rsidRDefault="0034728B" w:rsidP="0034728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36A3" w:rsidRDefault="004B36A3" w:rsidP="0093660C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sectPr w:rsidR="004B36A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2090"/>
      </w:tblGrid>
      <w:tr w:rsidR="0093660C" w:rsidRPr="0093660C" w:rsidTr="0093660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ToDo</w:t>
            </w:r>
            <w:r w:rsidR="0034728B" w:rsidRPr="0002016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020161" w:rsidRPr="0002016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pp</w:t>
            </w:r>
          </w:p>
        </w:tc>
      </w:tr>
      <w:tr w:rsidR="0093660C" w:rsidRPr="0093660C" w:rsidTr="0093660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compon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ucumber</w:t>
            </w:r>
          </w:p>
        </w:tc>
      </w:tr>
      <w:tr w:rsidR="0093660C" w:rsidRPr="0093660C" w:rsidTr="0093660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utores do docu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Bruno, Gian, Igor Issao, Igor Pancheski, Murilo</w:t>
            </w:r>
          </w:p>
        </w:tc>
      </w:tr>
      <w:tr w:rsidR="0093660C" w:rsidRPr="0093660C" w:rsidTr="0093660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XX/XX/XXXX</w:t>
            </w:r>
          </w:p>
        </w:tc>
      </w:tr>
      <w:tr w:rsidR="0093660C" w:rsidRPr="0093660C" w:rsidTr="0093660C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ági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X</w:t>
            </w:r>
          </w:p>
        </w:tc>
      </w:tr>
    </w:tbl>
    <w:p w:rsidR="0093660C" w:rsidRPr="0093660C" w:rsidRDefault="0093660C" w:rsidP="009366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66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3660C" w:rsidRPr="0093660C" w:rsidRDefault="0093660C" w:rsidP="0093660C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 Introdução</w:t>
      </w:r>
    </w:p>
    <w:p w:rsidR="0093660C" w:rsidRPr="0093660C" w:rsidRDefault="0093660C" w:rsidP="009366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20161" w:rsidRDefault="0093660C" w:rsidP="009366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trabalho tem por objetivo explanar o funcionamento da ferramenta </w:t>
      </w:r>
      <w:r w:rsid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realização de testes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Cucumber”.  </w:t>
      </w:r>
    </w:p>
    <w:p w:rsidR="0093660C" w:rsidRPr="0093660C" w:rsidRDefault="0093660C" w:rsidP="0002016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ucumber nada mais é do que uma ferramenta de linha de comando utilizada para automação de testes de software</w:t>
      </w:r>
      <w:r w:rsidR="0034728B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No projeto em questão o objetivo será elaborar planos de teste, criando </w:t>
      </w:r>
      <w:r w:rsidR="0034728B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atures, que são as funcionalidades e detalhando dentro dessas os cenários, que consistem na descrição ou etapas para que tal teste </w:t>
      </w:r>
      <w:r w:rsidR="0034728B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ja realizado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3660C" w:rsidRPr="0093660C" w:rsidRDefault="0093660C" w:rsidP="002A2D30">
      <w:pPr>
        <w:spacing w:before="240" w:after="24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Após criado e detalhado todos os planos de testes, deve se criar uma interface para demonstração dos mesmos, para isso serão implementados nas plataformas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árias para então, se obter respostas.</w:t>
      </w:r>
    </w:p>
    <w:p w:rsidR="00020161" w:rsidRDefault="00020161" w:rsidP="00020161">
      <w:pPr>
        <w:shd w:val="clear" w:color="auto" w:fill="FFFFFF"/>
        <w:spacing w:before="280"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3660C" w:rsidRPr="002A2D30" w:rsidRDefault="0093660C" w:rsidP="00020161">
      <w:pPr>
        <w:pStyle w:val="PargrafodaLista"/>
        <w:numPr>
          <w:ilvl w:val="0"/>
          <w:numId w:val="8"/>
        </w:numPr>
        <w:shd w:val="clear" w:color="auto" w:fill="FFFFFF"/>
        <w:spacing w:before="28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2D3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mário de alto nível</w:t>
      </w:r>
    </w:p>
    <w:p w:rsidR="0034728B" w:rsidRPr="002A2D30" w:rsidRDefault="0034728B" w:rsidP="0034728B">
      <w:pPr>
        <w:pStyle w:val="PargrafodaLista"/>
        <w:shd w:val="clear" w:color="auto" w:fill="FFFFFF"/>
        <w:spacing w:before="280" w:after="0" w:line="240" w:lineRule="auto"/>
        <w:ind w:left="75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93660C" w:rsidRPr="0093660C" w:rsidRDefault="0093660C" w:rsidP="009366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er a ferramenta Cucumber</w:t>
      </w:r>
    </w:p>
    <w:p w:rsidR="0093660C" w:rsidRPr="0093660C" w:rsidRDefault="0093660C" w:rsidP="0093660C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são geral  </w:t>
      </w:r>
    </w:p>
    <w:p w:rsidR="0093660C" w:rsidRPr="0093660C" w:rsidRDefault="0093660C" w:rsidP="0093660C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cionalidades</w:t>
      </w:r>
    </w:p>
    <w:p w:rsidR="0093660C" w:rsidRPr="0093660C" w:rsidRDefault="0093660C" w:rsidP="0093660C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implementar</w:t>
      </w:r>
    </w:p>
    <w:p w:rsidR="0093660C" w:rsidRPr="0093660C" w:rsidRDefault="0093660C" w:rsidP="0093660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numPr>
          <w:ilvl w:val="0"/>
          <w:numId w:val="2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Implementação</w:t>
      </w:r>
    </w:p>
    <w:p w:rsidR="0093660C" w:rsidRPr="0093660C" w:rsidRDefault="0093660C" w:rsidP="0093660C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Feature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racterística/Funcionalidade)      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93660C" w:rsidRPr="0093660C" w:rsidRDefault="0093660C" w:rsidP="0093660C">
      <w:pPr>
        <w:numPr>
          <w:ilvl w:val="1"/>
          <w:numId w:val="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scrição</w:t>
      </w:r>
    </w:p>
    <w:p w:rsidR="0093660C" w:rsidRPr="0093660C" w:rsidRDefault="0093660C" w:rsidP="0093660C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talhar Cenários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93660C" w:rsidRPr="0093660C" w:rsidRDefault="0093660C" w:rsidP="0093660C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ados (</w:t>
      </w:r>
      <w:proofErr w:type="spellStart"/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eps</w:t>
      </w:r>
      <w:proofErr w:type="spellEnd"/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93660C" w:rsidRPr="0093660C" w:rsidRDefault="0093660C" w:rsidP="0093660C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dições</w:t>
      </w:r>
    </w:p>
    <w:p w:rsidR="0093660C" w:rsidRPr="0093660C" w:rsidRDefault="0093660C" w:rsidP="0093660C">
      <w:pPr>
        <w:numPr>
          <w:ilvl w:val="1"/>
          <w:numId w:val="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Resultados esperados</w:t>
      </w:r>
    </w:p>
    <w:p w:rsidR="0093660C" w:rsidRPr="0093660C" w:rsidRDefault="0093660C" w:rsidP="0093660C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Default="0093660C" w:rsidP="0093660C">
      <w:pPr>
        <w:numPr>
          <w:ilvl w:val="0"/>
          <w:numId w:val="5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finir interfaces</w:t>
      </w:r>
    </w:p>
    <w:p w:rsidR="00020161" w:rsidRPr="0093660C" w:rsidRDefault="00020161" w:rsidP="00020161">
      <w:pPr>
        <w:numPr>
          <w:ilvl w:val="1"/>
          <w:numId w:val="5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terface do projeto foi definida e será realizada apenas por linhas de comando.</w:t>
      </w:r>
    </w:p>
    <w:p w:rsidR="0093660C" w:rsidRPr="0093660C" w:rsidRDefault="0093660C" w:rsidP="0093660C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312336" w:rsidRDefault="00312336" w:rsidP="00312336">
      <w:p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12336" w:rsidRDefault="00312336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93660C" w:rsidRDefault="0093660C" w:rsidP="0093660C">
      <w:pPr>
        <w:numPr>
          <w:ilvl w:val="0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finir plataformas a serem utilizadas na criação do projeto</w:t>
      </w:r>
    </w:p>
    <w:p w:rsidR="00020161" w:rsidRDefault="00020161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sual Studio Code</w:t>
      </w:r>
    </w:p>
    <w:p w:rsidR="00020161" w:rsidRDefault="00020161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cumber</w:t>
      </w:r>
    </w:p>
    <w:p w:rsidR="00020161" w:rsidRDefault="00020161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</w:p>
    <w:p w:rsidR="00020161" w:rsidRDefault="002A2D30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s</w:t>
      </w:r>
      <w:proofErr w:type="spellEnd"/>
    </w:p>
    <w:p w:rsidR="002A2D30" w:rsidRDefault="002A2D30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go DB</w:t>
      </w:r>
    </w:p>
    <w:p w:rsidR="002A2D30" w:rsidRDefault="002A2D30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ress</w:t>
      </w:r>
    </w:p>
    <w:p w:rsidR="002A2D30" w:rsidRPr="0093660C" w:rsidRDefault="002A2D30" w:rsidP="00020161">
      <w:pPr>
        <w:numPr>
          <w:ilvl w:val="1"/>
          <w:numId w:val="6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xios</w:t>
      </w:r>
      <w:proofErr w:type="spellEnd"/>
    </w:p>
    <w:p w:rsidR="002A2D30" w:rsidRPr="00312336" w:rsidRDefault="002A2D30" w:rsidP="00312336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660C" w:rsidRPr="0093660C" w:rsidRDefault="002A2D30" w:rsidP="0093660C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A2D3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3 </w:t>
      </w:r>
      <w:r w:rsidR="0093660C"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mbiente e Configuração dos Testes</w:t>
      </w:r>
    </w:p>
    <w:p w:rsidR="0093660C" w:rsidRPr="0093660C" w:rsidRDefault="0093660C" w:rsidP="00936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660C" w:rsidRPr="0093660C" w:rsidRDefault="002A2D30" w:rsidP="002A2D30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1 </w:t>
      </w:r>
      <w:r w:rsidR="0093660C"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erramenta Cucumber e o Ambiente de execução dos testes:</w:t>
      </w:r>
    </w:p>
    <w:p w:rsidR="0093660C" w:rsidRPr="0093660C" w:rsidRDefault="0093660C" w:rsidP="0093660C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 materialização de uma ideia/</w:t>
      </w:r>
      <w:proofErr w:type="gramStart"/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ftware,deve</w:t>
      </w:r>
      <w:proofErr w:type="gramEnd"/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 haver uma boa comunicação entre cliente e desenvolvedor, ou seja, deve haver entendimento entre as partes interessadas. Isto é necessário pois diversas vezes quem idealiza um software não tem as habilidades necessárias para desenvolvê-lo. A solução para isso seria implementar o "Cucumber" pois ele tanto é utilizado para aplicação de testes quanto pra fazer esta comunicação.  </w:t>
      </w:r>
    </w:p>
    <w:p w:rsidR="0093660C" w:rsidRPr="0093660C" w:rsidRDefault="0093660C" w:rsidP="0093660C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s o que é cucumber? 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cumber é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ferramenta desenvolvida na linguagem de programa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uby que suporta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 orientado pelo comportamento,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ucumber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preta as frases utilizando seu analisador de idioma chamando Gherkin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s transforma em “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EPS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 (passos), cada frase vira um bloco de código e dentro de cada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loco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-se colocar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echo de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.</w:t>
      </w:r>
    </w:p>
    <w:p w:rsidR="0093660C" w:rsidRPr="0093660C" w:rsidRDefault="0093660C" w:rsidP="0093660C">
      <w:pPr>
        <w:spacing w:before="240" w:after="24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realização dos testes com a ferramenta cucumber e execução dos planos de teste, fez-se necessário criar uma aplicação/webpage para que eles fossem demonstrados, com isso a equipe chegou a uma conclusão e criou o "To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pp".</w:t>
      </w:r>
    </w:p>
    <w:p w:rsidR="002A2D30" w:rsidRDefault="0093660C" w:rsidP="00312336">
      <w:pPr>
        <w:spacing w:before="240" w:after="240" w:line="240" w:lineRule="auto"/>
        <w:ind w:left="720" w:firstLine="69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criação da aplicação, O visual </w:t>
      </w:r>
      <w:r w:rsidR="002A2D30"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udio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de seria no caso o melhor ambiente para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alizar esta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lementação, visto que </w:t>
      </w:r>
      <w:proofErr w:type="gramStart"/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porta 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guage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ogramação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nida (</w:t>
      </w:r>
      <w:r w:rsidR="002A2D30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A2D30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pt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erve como extensor para diversas ferramentas, o que inclui </w:t>
      </w:r>
      <w:r w:rsidR="00020161"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ópria ferramenta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cumber.</w:t>
      </w:r>
    </w:p>
    <w:p w:rsidR="00312336" w:rsidRDefault="00312336" w:rsidP="00312336">
      <w:pPr>
        <w:spacing w:before="240" w:after="240" w:line="240" w:lineRule="auto"/>
        <w:ind w:left="720" w:firstLine="69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3660C" w:rsidRPr="0093660C" w:rsidRDefault="002A2D30" w:rsidP="002A2D30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93660C"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</w:t>
      </w:r>
      <w:r w:rsidR="0093660C"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ecursos</w:t>
      </w:r>
      <w:proofErr w:type="gramEnd"/>
    </w:p>
    <w:p w:rsidR="0093660C" w:rsidRPr="0093660C" w:rsidRDefault="0093660C" w:rsidP="0093660C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93660C" w:rsidRPr="0093660C" w:rsidRDefault="0093660C" w:rsidP="002A2D30">
      <w:pPr>
        <w:spacing w:before="240" w:after="240" w:line="24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seção apresenta os recursos recomendados para o teste do protótipo de arquitetura do C-Registration, suas principais responsabilidades e seu conhecimento ou configuração de habilidades.</w:t>
      </w:r>
    </w:p>
    <w:p w:rsidR="0093660C" w:rsidRPr="0093660C" w:rsidRDefault="0093660C" w:rsidP="0093660C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312336" w:rsidRDefault="00312336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93660C" w:rsidRPr="0093660C" w:rsidRDefault="002A2D30" w:rsidP="0093660C">
      <w:pPr>
        <w:spacing w:before="240" w:after="24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4.1</w:t>
      </w:r>
      <w:r w:rsidR="0093660C"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</w:t>
      </w:r>
      <w:r w:rsidR="0093660C"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Funções</w:t>
      </w:r>
      <w:proofErr w:type="gramEnd"/>
    </w:p>
    <w:p w:rsidR="0093660C" w:rsidRPr="0093660C" w:rsidRDefault="0093660C" w:rsidP="0093660C">
      <w:pPr>
        <w:spacing w:before="240" w:after="24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93660C" w:rsidRPr="0093660C" w:rsidRDefault="0093660C" w:rsidP="002A2D30">
      <w:pPr>
        <w:spacing w:before="240" w:after="240" w:line="24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a tabela mostra as principais funções e a responsabilidade cada integrante do grupo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139"/>
        <w:gridCol w:w="1699"/>
      </w:tblGrid>
      <w:tr w:rsidR="0093660C" w:rsidRPr="0093660C" w:rsidTr="0093660C">
        <w:trPr>
          <w:trHeight w:val="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ecursos Mínimos Recomen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bilidades Específicas/Comentários</w:t>
            </w:r>
          </w:p>
        </w:tc>
      </w:tr>
      <w:tr w:rsidR="0093660C" w:rsidRPr="0093660C" w:rsidTr="0093660C">
        <w:trPr>
          <w:trHeight w:val="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Gerente de Tes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Bruno, Igor Issao, Muri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Relatório</w:t>
            </w:r>
          </w:p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dquirir recursos apropriados</w:t>
            </w:r>
          </w:p>
        </w:tc>
      </w:tr>
      <w:tr w:rsidR="0093660C" w:rsidRPr="0093660C" w:rsidTr="0093660C">
        <w:trPr>
          <w:trHeight w:val="1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Testador do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gor </w:t>
            </w:r>
            <w:r w:rsidR="002A2D30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Panche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Executar testes</w:t>
            </w:r>
          </w:p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ar resultados</w:t>
            </w:r>
          </w:p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orrige os erros</w:t>
            </w:r>
          </w:p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Documentar defeitos</w:t>
            </w:r>
          </w:p>
        </w:tc>
      </w:tr>
      <w:tr w:rsidR="0093660C" w:rsidRPr="0093660C" w:rsidTr="0093660C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dministrador do Sistema de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Igor Panche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2A2D30">
            <w:pPr>
              <w:spacing w:before="240" w:after="0" w:line="240" w:lineRule="auto"/>
              <w:ind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dministrar o sistema de teste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.</w:t>
            </w:r>
          </w:p>
        </w:tc>
      </w:tr>
      <w:tr w:rsidR="0093660C" w:rsidRPr="0093660C" w:rsidTr="0093660C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D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Igor Pancheski, Gian, Br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2A2D30">
            <w:pPr>
              <w:spacing w:before="240" w:after="0" w:line="240" w:lineRule="auto"/>
              <w:ind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Administrar os dados de teste (banco de dados)</w:t>
            </w:r>
          </w:p>
        </w:tc>
      </w:tr>
      <w:tr w:rsidR="0093660C" w:rsidRPr="0093660C" w:rsidTr="0093660C">
        <w:trPr>
          <w:trHeight w:val="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Desig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Bruno, Gian, Igor, Igor Iss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2A2D30">
            <w:pPr>
              <w:spacing w:before="240" w:after="0" w:line="240" w:lineRule="auto"/>
              <w:ind w:hanging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fica e define a(s) classes de teste</w:t>
            </w:r>
          </w:p>
        </w:tc>
      </w:tr>
      <w:tr w:rsidR="0093660C" w:rsidRPr="0093660C" w:rsidTr="0093660C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G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60C" w:rsidRPr="0093660C" w:rsidRDefault="0093660C" w:rsidP="0093660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·         </w:t>
            </w:r>
            <w:r w:rsidRPr="0093660C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Cria as classes de testes e implementa no sistema.</w:t>
            </w:r>
          </w:p>
        </w:tc>
      </w:tr>
    </w:tbl>
    <w:p w:rsidR="0093660C" w:rsidRPr="0093660C" w:rsidRDefault="0093660C" w:rsidP="0093660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93660C" w:rsidRPr="0093660C" w:rsidRDefault="002A2D30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5 </w:t>
      </w:r>
      <w:r w:rsidR="0093660C"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 do Teste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 1 – Testar as principais funcionalidades do sistem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dição do Teste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O usuário deve conseguir criar, alterar, excluir, finalizar e listar as tarefas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bordagem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Executar todas as funções citadas anteriormente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ritério de aceita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Todas as funções citadas devem estar funcionando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retamente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2A2D30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s de teste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teste 1 – Criar taref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Descri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Verificar se o usuário consegui criar uma tarefa corretamente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Critério de saída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A tarefa será criad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Objetivo mapead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Objetivo 1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Caso de teste 2 – Editar taref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Descri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Verificar se o usuário consegue </w:t>
      </w:r>
      <w:r w:rsidR="002A2D3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erar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tarefa já criad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Critério de saída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A tarefa será alterad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Objetivo mapead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Objetivo 1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teste 3 – Excluir taref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Descri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Verificar se o usuário consegue deletar uma taref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Critério de saída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A tarefa será deletad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Objetivo mapead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Objetivo 1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teste 4 – Finalizar taref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Descri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Verifica se o usuário está tentando finalizar uma tarefa prevista para uma data superior a data atual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Critério de saída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A tarefa será finalizada ou aparecerá uma mensagem dizendo que a tarefa não poderá ser finalizad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Objetivo mapead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Objetivo 1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so de teste 5 – Listar tarefa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Descriçã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Verificar se a listagem com filtros está funcionando corretamente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Critério de saída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As tarefas serão listadas conforme o filtro utilizado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- Objetivo mapeado </w:t>
      </w: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Objetivo 1.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ecução dos Testes</w:t>
      </w:r>
    </w:p>
    <w:p w:rsidR="002A2D30" w:rsidRDefault="002A2D30" w:rsidP="0093660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93660C" w:rsidRPr="0093660C" w:rsidRDefault="0093660C" w:rsidP="0093660C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3660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bertura</w:t>
      </w:r>
    </w:p>
    <w:p w:rsidR="00EA2F83" w:rsidRPr="00020161" w:rsidRDefault="0093660C" w:rsidP="0093660C">
      <w:pPr>
        <w:rPr>
          <w:rFonts w:ascii="Arial" w:hAnsi="Arial" w:cs="Arial"/>
          <w:sz w:val="24"/>
          <w:szCs w:val="24"/>
        </w:rPr>
      </w:pPr>
      <w:r w:rsidRPr="00020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      </w:t>
      </w:r>
      <w:r w:rsidRPr="0002016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Pr="000201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funcionalidades que foram testadas são: Permitir que a usuário possa criar tarefas, alterar as tarefas já criadas, deletar alguma tarefa caso a mesma não possa mais ser executada e listar as tarefas utilizando um filtro. </w:t>
      </w:r>
    </w:p>
    <w:sectPr w:rsidR="00EA2F83" w:rsidRPr="00020161" w:rsidSect="004B36A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675"/>
    <w:multiLevelType w:val="multilevel"/>
    <w:tmpl w:val="32A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80FB9"/>
    <w:multiLevelType w:val="multilevel"/>
    <w:tmpl w:val="D7D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74341"/>
    <w:multiLevelType w:val="multilevel"/>
    <w:tmpl w:val="9C3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53232"/>
    <w:multiLevelType w:val="multilevel"/>
    <w:tmpl w:val="A850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77146"/>
    <w:multiLevelType w:val="hybridMultilevel"/>
    <w:tmpl w:val="A2C61AF8"/>
    <w:lvl w:ilvl="0" w:tplc="F384B3C4">
      <w:start w:val="2"/>
      <w:numFmt w:val="decimal"/>
      <w:lvlText w:val="%1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12E"/>
    <w:multiLevelType w:val="multilevel"/>
    <w:tmpl w:val="D3F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C700C"/>
    <w:multiLevelType w:val="multilevel"/>
    <w:tmpl w:val="9BE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00DC4"/>
    <w:multiLevelType w:val="multilevel"/>
    <w:tmpl w:val="A01006C8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ascii="Arial" w:hAnsi="Arial" w:cs="Arial"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b w:val="0"/>
        <w:color w:val="000000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0C"/>
    <w:rsid w:val="00020161"/>
    <w:rsid w:val="002A2D30"/>
    <w:rsid w:val="00312336"/>
    <w:rsid w:val="0034728B"/>
    <w:rsid w:val="004B36A3"/>
    <w:rsid w:val="0093660C"/>
    <w:rsid w:val="00C518C1"/>
    <w:rsid w:val="00EA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351D"/>
  <w15:chartTrackingRefBased/>
  <w15:docId w15:val="{3310EB1B-587D-4E20-BB72-20B54764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36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366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3660C"/>
  </w:style>
  <w:style w:type="paragraph" w:styleId="PargrafodaLista">
    <w:name w:val="List Paragraph"/>
    <w:basedOn w:val="Normal"/>
    <w:uiPriority w:val="34"/>
    <w:qFormat/>
    <w:rsid w:val="00347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1A49-98D0-4EB3-A6EE-DE53720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pait</dc:creator>
  <cp:keywords/>
  <dc:description/>
  <cp:lastModifiedBy>Bruno Papait</cp:lastModifiedBy>
  <cp:revision>4</cp:revision>
  <dcterms:created xsi:type="dcterms:W3CDTF">2020-04-02T23:04:00Z</dcterms:created>
  <dcterms:modified xsi:type="dcterms:W3CDTF">2020-04-15T02:23:00Z</dcterms:modified>
</cp:coreProperties>
</file>